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2143" w14:textId="1DE1B590" w:rsidR="001B010A" w:rsidRPr="00107607" w:rsidRDefault="001B010A" w:rsidP="007E51F9">
      <w:pPr>
        <w:jc w:val="center"/>
        <w:rPr>
          <w:b/>
          <w:bCs/>
          <w:color w:val="FF0000"/>
          <w:sz w:val="48"/>
          <w:szCs w:val="48"/>
        </w:rPr>
      </w:pPr>
      <w:r w:rsidRPr="00107607">
        <w:rPr>
          <w:b/>
          <w:bCs/>
          <w:color w:val="FF0000"/>
          <w:sz w:val="48"/>
          <w:szCs w:val="48"/>
        </w:rPr>
        <w:t>VOLUNTEERS NEEDED</w:t>
      </w:r>
    </w:p>
    <w:p w14:paraId="4D7E04B9" w14:textId="1CA16FDA" w:rsidR="001B010A" w:rsidRPr="00107607" w:rsidRDefault="001B010A" w:rsidP="001B010A">
      <w:pPr>
        <w:jc w:val="center"/>
        <w:rPr>
          <w:b/>
          <w:bCs/>
          <w:sz w:val="40"/>
          <w:szCs w:val="40"/>
        </w:rPr>
      </w:pPr>
      <w:r w:rsidRPr="00107607">
        <w:rPr>
          <w:b/>
          <w:bCs/>
          <w:color w:val="FF0000"/>
          <w:sz w:val="40"/>
          <w:szCs w:val="40"/>
        </w:rPr>
        <w:t>FOR AN IMAGING RESEARCH STUDY</w:t>
      </w:r>
    </w:p>
    <w:p w14:paraId="4D87E224" w14:textId="0C1B1366" w:rsidR="001B010A" w:rsidRPr="00107607" w:rsidRDefault="001B010A" w:rsidP="001B010A">
      <w:pPr>
        <w:rPr>
          <w:sz w:val="32"/>
          <w:szCs w:val="32"/>
        </w:rPr>
      </w:pPr>
    </w:p>
    <w:p w14:paraId="285003B7" w14:textId="03A3A6A1" w:rsidR="006D2126" w:rsidRDefault="006D2126" w:rsidP="001B010A">
      <w:pPr>
        <w:rPr>
          <w:sz w:val="32"/>
          <w:szCs w:val="32"/>
        </w:rPr>
      </w:pPr>
    </w:p>
    <w:p w14:paraId="0F3FFD36" w14:textId="63A86B14" w:rsidR="00107607" w:rsidRPr="00384C1E" w:rsidRDefault="001B010A" w:rsidP="008E6AC9">
      <w:pPr>
        <w:spacing w:line="276" w:lineRule="auto"/>
        <w:rPr>
          <w:sz w:val="36"/>
          <w:szCs w:val="36"/>
        </w:rPr>
      </w:pPr>
      <w:r w:rsidRPr="00515D91">
        <w:rPr>
          <w:sz w:val="36"/>
          <w:szCs w:val="36"/>
        </w:rPr>
        <w:t xml:space="preserve">Did you have </w:t>
      </w:r>
      <w:r w:rsidR="003877CC">
        <w:rPr>
          <w:sz w:val="36"/>
          <w:szCs w:val="36"/>
        </w:rPr>
        <w:t>an imaging study that revealed</w:t>
      </w:r>
      <w:r w:rsidR="009F24F6" w:rsidRPr="00515D91">
        <w:rPr>
          <w:sz w:val="36"/>
          <w:szCs w:val="36"/>
        </w:rPr>
        <w:t xml:space="preserve"> </w:t>
      </w:r>
      <w:r w:rsidR="00903F4A" w:rsidRPr="00515D91">
        <w:rPr>
          <w:rFonts w:hint="eastAsia"/>
          <w:sz w:val="36"/>
          <w:szCs w:val="36"/>
        </w:rPr>
        <w:t>narrowing</w:t>
      </w:r>
      <w:r w:rsidR="00903F4A" w:rsidRPr="00515D91">
        <w:rPr>
          <w:sz w:val="36"/>
          <w:szCs w:val="36"/>
        </w:rPr>
        <w:t xml:space="preserve"> </w:t>
      </w:r>
      <w:r w:rsidR="00903F4A" w:rsidRPr="00515D91">
        <w:rPr>
          <w:rFonts w:hint="eastAsia"/>
          <w:sz w:val="36"/>
          <w:szCs w:val="36"/>
        </w:rPr>
        <w:t>of</w:t>
      </w:r>
      <w:r w:rsidR="00903F4A" w:rsidRPr="00515D91">
        <w:rPr>
          <w:sz w:val="36"/>
          <w:szCs w:val="36"/>
        </w:rPr>
        <w:t xml:space="preserve"> </w:t>
      </w:r>
      <w:r w:rsidR="003877CC">
        <w:rPr>
          <w:sz w:val="36"/>
          <w:szCs w:val="36"/>
        </w:rPr>
        <w:t>a</w:t>
      </w:r>
      <w:r w:rsidRPr="00515D91">
        <w:rPr>
          <w:sz w:val="36"/>
          <w:szCs w:val="36"/>
        </w:rPr>
        <w:t xml:space="preserve"> </w:t>
      </w:r>
      <w:r w:rsidR="003877CC">
        <w:rPr>
          <w:sz w:val="36"/>
          <w:szCs w:val="36"/>
        </w:rPr>
        <w:t>blood vessel in your brain</w:t>
      </w:r>
      <w:r w:rsidRPr="00515D91">
        <w:rPr>
          <w:sz w:val="36"/>
          <w:szCs w:val="36"/>
        </w:rPr>
        <w:t>?</w:t>
      </w:r>
      <w:r w:rsidR="006F032F" w:rsidRPr="00515D91">
        <w:rPr>
          <w:sz w:val="36"/>
          <w:szCs w:val="36"/>
        </w:rPr>
        <w:t xml:space="preserve"> </w:t>
      </w:r>
      <w:r w:rsidRPr="00515D91">
        <w:rPr>
          <w:sz w:val="36"/>
          <w:szCs w:val="36"/>
        </w:rPr>
        <w:t xml:space="preserve">Join our groundbreaking research study </w:t>
      </w:r>
      <w:r w:rsidR="003877CC">
        <w:rPr>
          <w:sz w:val="36"/>
          <w:szCs w:val="36"/>
        </w:rPr>
        <w:t>that will image</w:t>
      </w:r>
      <w:r w:rsidRPr="00515D91">
        <w:rPr>
          <w:sz w:val="36"/>
          <w:szCs w:val="36"/>
        </w:rPr>
        <w:t xml:space="preserve"> </w:t>
      </w:r>
      <w:r w:rsidR="00EB148D" w:rsidRPr="00515D91">
        <w:rPr>
          <w:sz w:val="36"/>
          <w:szCs w:val="36"/>
        </w:rPr>
        <w:t>the vessels in your brain using positron emission tomography-magnetic resonance imaging (PET-MRI)</w:t>
      </w:r>
      <w:r w:rsidRPr="00515D91">
        <w:rPr>
          <w:sz w:val="36"/>
          <w:szCs w:val="36"/>
        </w:rPr>
        <w:t>.</w:t>
      </w:r>
    </w:p>
    <w:p w14:paraId="7B5038F8" w14:textId="4F8F6B56" w:rsidR="006D2126" w:rsidRPr="00515D91" w:rsidRDefault="00323743" w:rsidP="008E6AC9">
      <w:pPr>
        <w:spacing w:line="276" w:lineRule="auto"/>
        <w:rPr>
          <w:b/>
          <w:bCs/>
          <w:sz w:val="36"/>
          <w:szCs w:val="36"/>
        </w:rPr>
      </w:pPr>
      <w:r w:rsidRPr="00515D91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6190" behindDoc="0" locked="0" layoutInCell="1" allowOverlap="1" wp14:anchorId="15A18021" wp14:editId="635DD871">
            <wp:simplePos x="0" y="0"/>
            <wp:positionH relativeFrom="column">
              <wp:posOffset>5192395</wp:posOffset>
            </wp:positionH>
            <wp:positionV relativeFrom="paragraph">
              <wp:posOffset>83820</wp:posOffset>
            </wp:positionV>
            <wp:extent cx="1631315" cy="1631315"/>
            <wp:effectExtent l="0" t="0" r="6985" b="6985"/>
            <wp:wrapSquare wrapText="bothSides"/>
            <wp:docPr id="2" name="Picture 2" descr="A machine with a tabl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chine with a table in the midd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C109" w14:textId="6CBB50C2" w:rsidR="003877CC" w:rsidRPr="003877CC" w:rsidRDefault="00B16F26" w:rsidP="008E6AC9">
      <w:pPr>
        <w:spacing w:line="276" w:lineRule="auto"/>
        <w:rPr>
          <w:b/>
          <w:bCs/>
          <w:sz w:val="36"/>
          <w:szCs w:val="36"/>
        </w:rPr>
      </w:pPr>
      <w:r w:rsidRPr="00515D91">
        <w:rPr>
          <w:b/>
          <w:bCs/>
          <w:sz w:val="36"/>
          <w:szCs w:val="36"/>
        </w:rPr>
        <w:t>You may be eligible if you</w:t>
      </w:r>
      <w:r w:rsidR="003877CC">
        <w:rPr>
          <w:b/>
          <w:bCs/>
          <w:sz w:val="36"/>
          <w:szCs w:val="36"/>
        </w:rPr>
        <w:t xml:space="preserve"> are between ages 18 to 88 years</w:t>
      </w:r>
      <w:r w:rsidR="00323743">
        <w:rPr>
          <w:b/>
          <w:bCs/>
          <w:sz w:val="36"/>
          <w:szCs w:val="36"/>
        </w:rPr>
        <w:t>, have a history of narrowing of a blood vessel in your brain,</w:t>
      </w:r>
      <w:r w:rsidR="003877CC">
        <w:rPr>
          <w:b/>
          <w:bCs/>
          <w:sz w:val="36"/>
          <w:szCs w:val="36"/>
        </w:rPr>
        <w:t xml:space="preserve"> and are able to have an MRI exam.</w:t>
      </w:r>
    </w:p>
    <w:p w14:paraId="630E2877" w14:textId="04110152" w:rsidR="00515D91" w:rsidRPr="00515D91" w:rsidRDefault="00515D91" w:rsidP="008E6AC9">
      <w:pPr>
        <w:spacing w:line="276" w:lineRule="auto"/>
        <w:rPr>
          <w:b/>
          <w:bCs/>
          <w:sz w:val="36"/>
          <w:szCs w:val="36"/>
        </w:rPr>
      </w:pPr>
    </w:p>
    <w:p w14:paraId="66B2F2D9" w14:textId="65A74103" w:rsidR="00811E10" w:rsidRPr="00515D91" w:rsidRDefault="001B010A" w:rsidP="008E6AC9">
      <w:pPr>
        <w:spacing w:line="276" w:lineRule="auto"/>
        <w:rPr>
          <w:b/>
          <w:bCs/>
          <w:sz w:val="36"/>
          <w:szCs w:val="36"/>
        </w:rPr>
      </w:pPr>
      <w:r w:rsidRPr="00515D91">
        <w:rPr>
          <w:b/>
          <w:bCs/>
          <w:sz w:val="36"/>
          <w:szCs w:val="36"/>
        </w:rPr>
        <w:t>What's Involved?</w:t>
      </w:r>
    </w:p>
    <w:p w14:paraId="3A2DB4A2" w14:textId="67BCCDF5" w:rsidR="00107607" w:rsidRPr="004779A4" w:rsidRDefault="00811E10" w:rsidP="008E6AC9">
      <w:pPr>
        <w:spacing w:line="276" w:lineRule="auto"/>
        <w:rPr>
          <w:sz w:val="32"/>
          <w:szCs w:val="36"/>
        </w:rPr>
      </w:pPr>
      <w:r w:rsidRPr="004779A4">
        <w:rPr>
          <w:sz w:val="32"/>
          <w:szCs w:val="36"/>
        </w:rPr>
        <w:t xml:space="preserve">One </w:t>
      </w:r>
      <w:r w:rsidR="001B010A" w:rsidRPr="004779A4">
        <w:rPr>
          <w:sz w:val="32"/>
          <w:szCs w:val="36"/>
        </w:rPr>
        <w:t>PET-MRI</w:t>
      </w:r>
      <w:r w:rsidRPr="004779A4">
        <w:rPr>
          <w:sz w:val="32"/>
          <w:szCs w:val="36"/>
        </w:rPr>
        <w:t xml:space="preserve"> scan of the brain</w:t>
      </w:r>
      <w:r w:rsidR="004779A4">
        <w:rPr>
          <w:sz w:val="32"/>
          <w:szCs w:val="36"/>
        </w:rPr>
        <w:t>, a</w:t>
      </w:r>
      <w:r w:rsidR="004779A4" w:rsidRPr="004779A4">
        <w:rPr>
          <w:sz w:val="32"/>
          <w:szCs w:val="36"/>
        </w:rPr>
        <w:t>n injection of a standard contrast agent used for routine MRI exams, and an injection of a PET imaging agent.</w:t>
      </w:r>
    </w:p>
    <w:p w14:paraId="63C1A6AF" w14:textId="77777777" w:rsidR="004779A4" w:rsidRPr="00515D91" w:rsidRDefault="004779A4" w:rsidP="008E6AC9">
      <w:pPr>
        <w:spacing w:line="276" w:lineRule="auto"/>
        <w:rPr>
          <w:b/>
          <w:bCs/>
          <w:sz w:val="36"/>
          <w:szCs w:val="36"/>
        </w:rPr>
      </w:pPr>
    </w:p>
    <w:p w14:paraId="64940AB0" w14:textId="0217988D" w:rsidR="00384C1E" w:rsidRDefault="00384C1E" w:rsidP="008E6AC9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ion:</w:t>
      </w:r>
    </w:p>
    <w:p w14:paraId="5E4405CE" w14:textId="1F59F993" w:rsidR="00384C1E" w:rsidRPr="008E6AC9" w:rsidRDefault="008E6AC9" w:rsidP="008E6AC9">
      <w:pPr>
        <w:spacing w:line="276" w:lineRule="auto"/>
        <w:rPr>
          <w:sz w:val="36"/>
          <w:szCs w:val="36"/>
        </w:rPr>
      </w:pPr>
      <w:r w:rsidRPr="008E6AC9">
        <w:rPr>
          <w:sz w:val="36"/>
          <w:szCs w:val="36"/>
        </w:rPr>
        <w:t>Health Sciences Research Facility III (HSF III)</w:t>
      </w:r>
    </w:p>
    <w:p w14:paraId="59C83546" w14:textId="1AE0526D" w:rsidR="008E6AC9" w:rsidRDefault="008E6AC9" w:rsidP="008E6AC9">
      <w:pPr>
        <w:spacing w:line="276" w:lineRule="auto"/>
        <w:rPr>
          <w:sz w:val="36"/>
          <w:szCs w:val="36"/>
        </w:rPr>
      </w:pPr>
      <w:r w:rsidRPr="008E6AC9">
        <w:rPr>
          <w:sz w:val="36"/>
          <w:szCs w:val="36"/>
        </w:rPr>
        <w:t>670 W Baltimore St, Baltimore, MD 21201</w:t>
      </w:r>
    </w:p>
    <w:p w14:paraId="2AC6E7E8" w14:textId="77777777" w:rsidR="008E6AC9" w:rsidRPr="008E6AC9" w:rsidRDefault="008E6AC9" w:rsidP="008E6AC9">
      <w:pPr>
        <w:spacing w:line="276" w:lineRule="auto"/>
        <w:rPr>
          <w:sz w:val="36"/>
          <w:szCs w:val="36"/>
        </w:rPr>
      </w:pPr>
    </w:p>
    <w:p w14:paraId="32347BE4" w14:textId="77777777" w:rsidR="001B010A" w:rsidRPr="00515D91" w:rsidRDefault="001B010A" w:rsidP="008E6AC9">
      <w:pPr>
        <w:spacing w:line="276" w:lineRule="auto"/>
        <w:rPr>
          <w:b/>
          <w:bCs/>
          <w:sz w:val="36"/>
          <w:szCs w:val="36"/>
        </w:rPr>
      </w:pPr>
      <w:r w:rsidRPr="00515D91">
        <w:rPr>
          <w:b/>
          <w:bCs/>
          <w:sz w:val="36"/>
          <w:szCs w:val="36"/>
        </w:rPr>
        <w:t>Compensation:</w:t>
      </w:r>
    </w:p>
    <w:p w14:paraId="2281A62F" w14:textId="62510ADF" w:rsidR="001B010A" w:rsidRPr="00515D91" w:rsidRDefault="00811E10" w:rsidP="008E6AC9">
      <w:pPr>
        <w:spacing w:line="276" w:lineRule="auto"/>
        <w:rPr>
          <w:sz w:val="36"/>
          <w:szCs w:val="36"/>
        </w:rPr>
      </w:pPr>
      <w:r w:rsidRPr="00515D91">
        <w:rPr>
          <w:sz w:val="36"/>
          <w:szCs w:val="36"/>
        </w:rPr>
        <w:t xml:space="preserve">You </w:t>
      </w:r>
      <w:r w:rsidR="001B010A" w:rsidRPr="00515D91">
        <w:rPr>
          <w:sz w:val="36"/>
          <w:szCs w:val="36"/>
        </w:rPr>
        <w:t>will receive $</w:t>
      </w:r>
      <w:r w:rsidR="00703046">
        <w:rPr>
          <w:sz w:val="36"/>
          <w:szCs w:val="36"/>
        </w:rPr>
        <w:t>4</w:t>
      </w:r>
      <w:r w:rsidR="00B16F26" w:rsidRPr="00515D91">
        <w:rPr>
          <w:sz w:val="36"/>
          <w:szCs w:val="36"/>
        </w:rPr>
        <w:t>00</w:t>
      </w:r>
      <w:r w:rsidR="001B010A" w:rsidRPr="00515D91">
        <w:rPr>
          <w:sz w:val="36"/>
          <w:szCs w:val="36"/>
        </w:rPr>
        <w:t xml:space="preserve"> compensation</w:t>
      </w:r>
      <w:r w:rsidR="00B16F26" w:rsidRPr="00515D91">
        <w:rPr>
          <w:sz w:val="36"/>
          <w:szCs w:val="36"/>
        </w:rPr>
        <w:t xml:space="preserve"> and a parking voucher</w:t>
      </w:r>
      <w:r w:rsidR="001B010A" w:rsidRPr="00515D91">
        <w:rPr>
          <w:sz w:val="36"/>
          <w:szCs w:val="36"/>
        </w:rPr>
        <w:t xml:space="preserve"> for </w:t>
      </w:r>
      <w:r w:rsidR="00D77993" w:rsidRPr="00515D91">
        <w:rPr>
          <w:sz w:val="36"/>
          <w:szCs w:val="36"/>
        </w:rPr>
        <w:t>p</w:t>
      </w:r>
      <w:r w:rsidRPr="00515D91">
        <w:rPr>
          <w:sz w:val="36"/>
          <w:szCs w:val="36"/>
        </w:rPr>
        <w:t>articipating in this study</w:t>
      </w:r>
    </w:p>
    <w:p w14:paraId="7903C591" w14:textId="1D71E178" w:rsidR="00811E10" w:rsidRPr="00515D91" w:rsidRDefault="00811E10" w:rsidP="008E6AC9">
      <w:pPr>
        <w:spacing w:line="276" w:lineRule="auto"/>
        <w:rPr>
          <w:sz w:val="36"/>
          <w:szCs w:val="36"/>
        </w:rPr>
      </w:pPr>
      <w:r w:rsidRPr="00515D91">
        <w:rPr>
          <w:sz w:val="36"/>
          <w:szCs w:val="36"/>
        </w:rPr>
        <w:t>There is no cost to you for any of the procedures</w:t>
      </w:r>
    </w:p>
    <w:p w14:paraId="19DC5627" w14:textId="77777777" w:rsidR="00515D91" w:rsidRPr="00515D91" w:rsidRDefault="00515D91" w:rsidP="008E6AC9">
      <w:pPr>
        <w:spacing w:line="276" w:lineRule="auto"/>
        <w:rPr>
          <w:b/>
          <w:bCs/>
          <w:color w:val="FF0000"/>
          <w:sz w:val="36"/>
          <w:szCs w:val="36"/>
        </w:rPr>
      </w:pPr>
    </w:p>
    <w:p w14:paraId="096268D2" w14:textId="3172BD7E" w:rsidR="001B010A" w:rsidRPr="00515D91" w:rsidRDefault="006D2126" w:rsidP="008764F8">
      <w:pPr>
        <w:spacing w:after="120"/>
        <w:rPr>
          <w:b/>
          <w:bCs/>
          <w:color w:val="FF0000"/>
          <w:sz w:val="36"/>
          <w:szCs w:val="36"/>
        </w:rPr>
      </w:pPr>
      <w:r w:rsidRPr="00515D91">
        <w:rPr>
          <w:b/>
          <w:bCs/>
          <w:color w:val="FF0000"/>
          <w:sz w:val="36"/>
          <w:szCs w:val="36"/>
        </w:rPr>
        <w:t>CONTACT US TODAY!</w:t>
      </w:r>
    </w:p>
    <w:p w14:paraId="64EF56D0" w14:textId="12E093BC" w:rsidR="00D11F2D" w:rsidRPr="00515D91" w:rsidRDefault="001B010A" w:rsidP="001B010A">
      <w:pPr>
        <w:rPr>
          <w:color w:val="FF0000"/>
          <w:sz w:val="32"/>
          <w:szCs w:val="32"/>
        </w:rPr>
      </w:pPr>
      <w:r w:rsidRPr="00515D91">
        <w:rPr>
          <w:color w:val="FF0000"/>
          <w:sz w:val="32"/>
          <w:szCs w:val="32"/>
        </w:rPr>
        <w:t xml:space="preserve">To learn more and see if you qualify, </w:t>
      </w:r>
      <w:r w:rsidR="008928AB" w:rsidRPr="00515D91">
        <w:rPr>
          <w:color w:val="FF0000"/>
          <w:sz w:val="32"/>
          <w:szCs w:val="32"/>
        </w:rPr>
        <w:t xml:space="preserve">please contact </w:t>
      </w:r>
      <w:r w:rsidR="006F032F" w:rsidRPr="00515D91">
        <w:rPr>
          <w:color w:val="FF0000"/>
          <w:sz w:val="32"/>
          <w:szCs w:val="32"/>
        </w:rPr>
        <w:t>Wenjie</w:t>
      </w:r>
      <w:r w:rsidR="008928AB" w:rsidRPr="00515D91">
        <w:rPr>
          <w:color w:val="FF0000"/>
          <w:sz w:val="32"/>
          <w:szCs w:val="32"/>
        </w:rPr>
        <w:t xml:space="preserve"> (Jenny)</w:t>
      </w:r>
      <w:r w:rsidR="006F032F" w:rsidRPr="00515D91">
        <w:rPr>
          <w:color w:val="FF0000"/>
          <w:sz w:val="32"/>
          <w:szCs w:val="32"/>
        </w:rPr>
        <w:t xml:space="preserve"> Yang</w:t>
      </w:r>
      <w:r w:rsidR="008928AB" w:rsidRPr="00515D91">
        <w:rPr>
          <w:color w:val="FF0000"/>
          <w:sz w:val="32"/>
          <w:szCs w:val="32"/>
        </w:rPr>
        <w:t xml:space="preserve"> </w:t>
      </w:r>
    </w:p>
    <w:p w14:paraId="38DAE8C9" w14:textId="76840974" w:rsidR="00384C1E" w:rsidRPr="00384C1E" w:rsidRDefault="00D11F2D" w:rsidP="00384C1E">
      <w:pPr>
        <w:rPr>
          <w:color w:val="FF0000"/>
          <w:sz w:val="36"/>
          <w:szCs w:val="36"/>
        </w:rPr>
      </w:pPr>
      <w:r w:rsidRPr="00515D91">
        <w:rPr>
          <w:color w:val="FF0000"/>
          <w:sz w:val="36"/>
          <w:szCs w:val="36"/>
        </w:rPr>
        <w:t xml:space="preserve">Email: </w:t>
      </w:r>
      <w:hyperlink r:id="rId8" w:history="1">
        <w:r w:rsidR="004779A4" w:rsidRPr="009B350D">
          <w:rPr>
            <w:rStyle w:val="Hyperlink"/>
            <w:sz w:val="36"/>
            <w:szCs w:val="36"/>
          </w:rPr>
          <w:t>wenjie.yang@som.umaryland.edu</w:t>
        </w:r>
      </w:hyperlink>
      <w:r w:rsidR="004779A4">
        <w:rPr>
          <w:color w:val="FF0000"/>
          <w:sz w:val="36"/>
          <w:szCs w:val="36"/>
        </w:rPr>
        <w:t xml:space="preserve">; </w:t>
      </w:r>
      <w:r w:rsidRPr="00515D91">
        <w:rPr>
          <w:color w:val="FF0000"/>
          <w:sz w:val="36"/>
          <w:szCs w:val="36"/>
        </w:rPr>
        <w:t xml:space="preserve"> Phone: 609-285-7976</w:t>
      </w:r>
    </w:p>
    <w:sectPr w:rsidR="00384C1E" w:rsidRPr="00384C1E" w:rsidSect="00016976">
      <w:headerReference w:type="default" r:id="rId9"/>
      <w:footerReference w:type="default" r:id="rId10"/>
      <w:pgSz w:w="12240" w:h="15840"/>
      <w:pgMar w:top="36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90D1" w14:textId="77777777" w:rsidR="00A269D3" w:rsidRDefault="00A269D3" w:rsidP="007E51F9">
      <w:r>
        <w:separator/>
      </w:r>
    </w:p>
  </w:endnote>
  <w:endnote w:type="continuationSeparator" w:id="0">
    <w:p w14:paraId="48BDDAB4" w14:textId="77777777" w:rsidR="00A269D3" w:rsidRDefault="00A269D3" w:rsidP="007E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EE2F" w14:textId="28D4D14D" w:rsidR="00D77993" w:rsidRDefault="00D77993">
    <w:pPr>
      <w:pStyle w:val="Footer"/>
    </w:pPr>
    <w:r w:rsidRPr="00107607">
      <w:rPr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6E4799" wp14:editId="0A6BB203">
              <wp:simplePos x="0" y="0"/>
              <wp:positionH relativeFrom="column">
                <wp:posOffset>-857684</wp:posOffset>
              </wp:positionH>
              <wp:positionV relativeFrom="paragraph">
                <wp:posOffset>-1335784</wp:posOffset>
              </wp:positionV>
              <wp:extent cx="7779385" cy="1905636"/>
              <wp:effectExtent l="0" t="0" r="18415" b="12065"/>
              <wp:wrapNone/>
              <wp:docPr id="5" name="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779385" cy="1905636"/>
                      </a:xfrm>
                      <a:prstGeom prst="flowChartDocument">
                        <a:avLst/>
                      </a:prstGeom>
                      <a:solidFill>
                        <a:srgbClr val="FFBB5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74B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5" o:spid="_x0000_s1026" type="#_x0000_t114" style="position:absolute;margin-left:-67.55pt;margin-top:-105.2pt;width:612.55pt;height:150.05pt;rotation:18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" fillcolor="#fb5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1AED" w14:textId="77777777" w:rsidR="00A269D3" w:rsidRDefault="00A269D3" w:rsidP="007E51F9">
      <w:r>
        <w:separator/>
      </w:r>
    </w:p>
  </w:footnote>
  <w:footnote w:type="continuationSeparator" w:id="0">
    <w:p w14:paraId="3810C9F9" w14:textId="77777777" w:rsidR="00A269D3" w:rsidRDefault="00A269D3" w:rsidP="007E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D76" w14:textId="757D6773" w:rsidR="00D77993" w:rsidRDefault="0040423E">
    <w:pPr>
      <w:pStyle w:val="Header"/>
    </w:pPr>
    <w:r w:rsidRPr="00107607">
      <w:rPr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B830A0" wp14:editId="02AC97F5">
              <wp:simplePos x="0" y="0"/>
              <wp:positionH relativeFrom="column">
                <wp:posOffset>-857685</wp:posOffset>
              </wp:positionH>
              <wp:positionV relativeFrom="paragraph">
                <wp:posOffset>-908614</wp:posOffset>
              </wp:positionV>
              <wp:extent cx="7779385" cy="2106593"/>
              <wp:effectExtent l="0" t="0" r="18415" b="0"/>
              <wp:wrapNone/>
              <wp:docPr id="4" name="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9385" cy="2106593"/>
                      </a:xfrm>
                      <a:prstGeom prst="flowChartDocument">
                        <a:avLst/>
                      </a:prstGeom>
                      <a:solidFill>
                        <a:srgbClr val="FFBB5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CF19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4" o:spid="_x0000_s1026" type="#_x0000_t114" style="position:absolute;margin-left:-67.55pt;margin-top:-71.55pt;width:612.55pt;height:165.8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" fillcolor="#fb5" strokecolor="#1f3763 [1604]" strokeweight="1pt"/>
          </w:pict>
        </mc:Fallback>
      </mc:AlternateContent>
    </w:r>
    <w:r w:rsidR="00016976">
      <w:rPr>
        <w:noProof/>
        <w:sz w:val="32"/>
        <w:szCs w:val="32"/>
        <w:lang w:eastAsia="en-US"/>
      </w:rPr>
      <w:drawing>
        <wp:anchor distT="0" distB="0" distL="114300" distR="114300" simplePos="0" relativeHeight="251661312" behindDoc="1" locked="0" layoutInCell="1" allowOverlap="1" wp14:anchorId="6880C422" wp14:editId="2600630F">
          <wp:simplePos x="0" y="0"/>
          <wp:positionH relativeFrom="column">
            <wp:posOffset>-683260</wp:posOffset>
          </wp:positionH>
          <wp:positionV relativeFrom="paragraph">
            <wp:posOffset>-457200</wp:posOffset>
          </wp:positionV>
          <wp:extent cx="2446020" cy="640080"/>
          <wp:effectExtent l="0" t="0" r="5080" b="0"/>
          <wp:wrapTight wrapText="bothSides">
            <wp:wrapPolygon edited="0">
              <wp:start x="0" y="0"/>
              <wp:lineTo x="0" y="18000"/>
              <wp:lineTo x="1570" y="21000"/>
              <wp:lineTo x="2579" y="21000"/>
              <wp:lineTo x="8299" y="20571"/>
              <wp:lineTo x="12000" y="18000"/>
              <wp:lineTo x="11888" y="13714"/>
              <wp:lineTo x="21533" y="13286"/>
              <wp:lineTo x="21533" y="7714"/>
              <wp:lineTo x="2692" y="6000"/>
              <wp:lineTo x="2355" y="3429"/>
              <wp:lineTo x="673" y="0"/>
              <wp:lineTo x="0" y="0"/>
            </wp:wrapPolygon>
          </wp:wrapTight>
          <wp:docPr id="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0A"/>
    <w:rsid w:val="00016976"/>
    <w:rsid w:val="000169F3"/>
    <w:rsid w:val="00025E99"/>
    <w:rsid w:val="00045CDF"/>
    <w:rsid w:val="0008739A"/>
    <w:rsid w:val="000A26FE"/>
    <w:rsid w:val="000C29F8"/>
    <w:rsid w:val="000C7778"/>
    <w:rsid w:val="000D686D"/>
    <w:rsid w:val="000E50EE"/>
    <w:rsid w:val="000F5F41"/>
    <w:rsid w:val="00106540"/>
    <w:rsid w:val="00107607"/>
    <w:rsid w:val="001105CF"/>
    <w:rsid w:val="00113C8B"/>
    <w:rsid w:val="00130375"/>
    <w:rsid w:val="001448E8"/>
    <w:rsid w:val="00157844"/>
    <w:rsid w:val="00193AB1"/>
    <w:rsid w:val="001B010A"/>
    <w:rsid w:val="001B3F57"/>
    <w:rsid w:val="001B452A"/>
    <w:rsid w:val="001B4E91"/>
    <w:rsid w:val="001D76AC"/>
    <w:rsid w:val="001E3C97"/>
    <w:rsid w:val="001F03CC"/>
    <w:rsid w:val="001F3FF2"/>
    <w:rsid w:val="002132C2"/>
    <w:rsid w:val="00222F23"/>
    <w:rsid w:val="002252F4"/>
    <w:rsid w:val="002C06D2"/>
    <w:rsid w:val="002C1F1B"/>
    <w:rsid w:val="002F6242"/>
    <w:rsid w:val="00302D72"/>
    <w:rsid w:val="003068D5"/>
    <w:rsid w:val="00307394"/>
    <w:rsid w:val="00311A9E"/>
    <w:rsid w:val="003171D8"/>
    <w:rsid w:val="003229E5"/>
    <w:rsid w:val="00323743"/>
    <w:rsid w:val="00365758"/>
    <w:rsid w:val="00384C1E"/>
    <w:rsid w:val="00386722"/>
    <w:rsid w:val="003877CC"/>
    <w:rsid w:val="00397ED6"/>
    <w:rsid w:val="003A1273"/>
    <w:rsid w:val="003B28C3"/>
    <w:rsid w:val="003C4DFA"/>
    <w:rsid w:val="003D7128"/>
    <w:rsid w:val="003E3123"/>
    <w:rsid w:val="003F1852"/>
    <w:rsid w:val="0040423E"/>
    <w:rsid w:val="00421E62"/>
    <w:rsid w:val="00435551"/>
    <w:rsid w:val="0047173E"/>
    <w:rsid w:val="00473542"/>
    <w:rsid w:val="004779A4"/>
    <w:rsid w:val="00487128"/>
    <w:rsid w:val="004B3512"/>
    <w:rsid w:val="004C791B"/>
    <w:rsid w:val="004E11E7"/>
    <w:rsid w:val="00502E29"/>
    <w:rsid w:val="0051521C"/>
    <w:rsid w:val="00515D91"/>
    <w:rsid w:val="00541655"/>
    <w:rsid w:val="00557966"/>
    <w:rsid w:val="005942B7"/>
    <w:rsid w:val="005C7448"/>
    <w:rsid w:val="005D5C20"/>
    <w:rsid w:val="005F5EB2"/>
    <w:rsid w:val="00603F31"/>
    <w:rsid w:val="00644561"/>
    <w:rsid w:val="006A208C"/>
    <w:rsid w:val="006B2021"/>
    <w:rsid w:val="006D2126"/>
    <w:rsid w:val="006E2B0F"/>
    <w:rsid w:val="006F032F"/>
    <w:rsid w:val="00703046"/>
    <w:rsid w:val="00707C1D"/>
    <w:rsid w:val="007124AD"/>
    <w:rsid w:val="00737360"/>
    <w:rsid w:val="00755EE3"/>
    <w:rsid w:val="00780233"/>
    <w:rsid w:val="00797E32"/>
    <w:rsid w:val="007C1B43"/>
    <w:rsid w:val="007E51F9"/>
    <w:rsid w:val="007F2519"/>
    <w:rsid w:val="00811E10"/>
    <w:rsid w:val="008565A7"/>
    <w:rsid w:val="008764F8"/>
    <w:rsid w:val="008928AB"/>
    <w:rsid w:val="008B1B09"/>
    <w:rsid w:val="008B771B"/>
    <w:rsid w:val="008E6AC9"/>
    <w:rsid w:val="00900931"/>
    <w:rsid w:val="00903F4A"/>
    <w:rsid w:val="009361F6"/>
    <w:rsid w:val="00950F76"/>
    <w:rsid w:val="00955655"/>
    <w:rsid w:val="00963D9A"/>
    <w:rsid w:val="00990F08"/>
    <w:rsid w:val="009946D2"/>
    <w:rsid w:val="00994B47"/>
    <w:rsid w:val="009B237F"/>
    <w:rsid w:val="009C3D1D"/>
    <w:rsid w:val="009F24F6"/>
    <w:rsid w:val="00A0730F"/>
    <w:rsid w:val="00A2265B"/>
    <w:rsid w:val="00A269D3"/>
    <w:rsid w:val="00A42507"/>
    <w:rsid w:val="00A65E45"/>
    <w:rsid w:val="00A66313"/>
    <w:rsid w:val="00AE27AB"/>
    <w:rsid w:val="00B041E5"/>
    <w:rsid w:val="00B12A52"/>
    <w:rsid w:val="00B16F26"/>
    <w:rsid w:val="00B83357"/>
    <w:rsid w:val="00B8395A"/>
    <w:rsid w:val="00BB30C7"/>
    <w:rsid w:val="00BE3A19"/>
    <w:rsid w:val="00C37ECF"/>
    <w:rsid w:val="00C456E3"/>
    <w:rsid w:val="00C573BE"/>
    <w:rsid w:val="00C83700"/>
    <w:rsid w:val="00CB3972"/>
    <w:rsid w:val="00CD66B5"/>
    <w:rsid w:val="00CE0685"/>
    <w:rsid w:val="00CF7DF7"/>
    <w:rsid w:val="00D07669"/>
    <w:rsid w:val="00D11F2D"/>
    <w:rsid w:val="00D24653"/>
    <w:rsid w:val="00D3305D"/>
    <w:rsid w:val="00D373E7"/>
    <w:rsid w:val="00D42444"/>
    <w:rsid w:val="00D77993"/>
    <w:rsid w:val="00D84D67"/>
    <w:rsid w:val="00DE0FDF"/>
    <w:rsid w:val="00DF05D3"/>
    <w:rsid w:val="00E038F7"/>
    <w:rsid w:val="00E22EF7"/>
    <w:rsid w:val="00E41A5D"/>
    <w:rsid w:val="00E43DA6"/>
    <w:rsid w:val="00E469E6"/>
    <w:rsid w:val="00E5404E"/>
    <w:rsid w:val="00E74BC8"/>
    <w:rsid w:val="00EA4976"/>
    <w:rsid w:val="00EA6474"/>
    <w:rsid w:val="00EB148D"/>
    <w:rsid w:val="00EF51CC"/>
    <w:rsid w:val="00F079D6"/>
    <w:rsid w:val="00F2103C"/>
    <w:rsid w:val="00F50BE1"/>
    <w:rsid w:val="00F54A08"/>
    <w:rsid w:val="00F7430B"/>
    <w:rsid w:val="00F910C5"/>
    <w:rsid w:val="00F95E52"/>
    <w:rsid w:val="00FA3E03"/>
    <w:rsid w:val="00FA4E3D"/>
    <w:rsid w:val="00FA65B8"/>
    <w:rsid w:val="00FD2BF0"/>
    <w:rsid w:val="00FD41B9"/>
    <w:rsid w:val="00FF2B1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FAB9"/>
  <w15:chartTrackingRefBased/>
  <w15:docId w15:val="{F5478B32-7C91-3141-8D65-88D5B227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SimSun" w:cs="SimSun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F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1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1F9"/>
  </w:style>
  <w:style w:type="paragraph" w:styleId="Footer">
    <w:name w:val="footer"/>
    <w:basedOn w:val="Normal"/>
    <w:link w:val="FooterChar"/>
    <w:uiPriority w:val="99"/>
    <w:unhideWhenUsed/>
    <w:rsid w:val="007E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jie.yang@som.umarylan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56909F-FDD4-6848-9040-49D6D1F5C1C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C0838-2BE7-4A58-B0EA-3DF5451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Wenjie</dc:creator>
  <cp:keywords/>
  <dc:description/>
  <cp:lastModifiedBy>YANG, Wenjie</cp:lastModifiedBy>
  <cp:revision>12</cp:revision>
  <dcterms:created xsi:type="dcterms:W3CDTF">2024-06-21T17:04:00Z</dcterms:created>
  <dcterms:modified xsi:type="dcterms:W3CDTF">2024-10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29</vt:lpwstr>
  </property>
  <property fmtid="{D5CDD505-2E9C-101B-9397-08002B2CF9AE}" pid="3" name="grammarly_documentContext">
    <vt:lpwstr>{"goals":[],"domain":"general","emotions":[],"dialect":"american"}</vt:lpwstr>
  </property>
</Properties>
</file>